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5204B6B8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1A6783">
        <w:rPr>
          <w:rFonts w:eastAsia="Calibri" w:cstheme="minorHAnsi"/>
          <w:b/>
          <w:sz w:val="24"/>
          <w:szCs w:val="24"/>
        </w:rPr>
        <w:t>26</w:t>
      </w:r>
      <w:r w:rsidR="0023727B">
        <w:rPr>
          <w:rFonts w:eastAsia="Calibri" w:cstheme="minorHAnsi"/>
          <w:b/>
          <w:sz w:val="24"/>
          <w:szCs w:val="24"/>
        </w:rPr>
        <w:t>.202</w:t>
      </w:r>
      <w:r w:rsidR="001A6783">
        <w:rPr>
          <w:rFonts w:eastAsia="Calibri" w:cstheme="minorHAnsi"/>
          <w:b/>
          <w:sz w:val="24"/>
          <w:szCs w:val="24"/>
        </w:rPr>
        <w:t>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  <w:bookmarkStart w:id="0" w:name="_GoBack"/>
      <w:bookmarkEnd w:id="0"/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30B0193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</w:p>
    <w:p w14:paraId="382E0043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1E2D19" w14:textId="5BF894EC" w:rsidR="00C60D7C" w:rsidRPr="009C4AA7" w:rsidRDefault="00C60D7C" w:rsidP="009C4AA7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44F9482A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52544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33787D57" w14:textId="77777777" w:rsidR="00C60D7C" w:rsidRPr="009C4AA7" w:rsidRDefault="00C60D7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AFE5A0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67090B2E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FEDEA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5C8AB3EA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7C43E4DF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53B04176" w14:textId="7777777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2BCC2ED9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32E12A6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6DAB4E95" w14:textId="77777777" w:rsidR="009C4AA7" w:rsidRPr="009C4AA7" w:rsidRDefault="009C4AA7" w:rsidP="009C4AA7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67F7D96" w14:textId="613C9EF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6 warzywa i owoce, art. rolno - spożywcze</w:t>
      </w:r>
    </w:p>
    <w:p w14:paraId="7401C38C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2B7CCD2" w14:textId="7DDA04CA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9C4AA7" w:rsidRDefault="00FF4F45" w:rsidP="00FF4F4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0F8B78D7" w14:textId="23B9A997" w:rsidR="001603C4" w:rsidRPr="009C4AA7" w:rsidRDefault="001603C4" w:rsidP="00FF4F45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7 mrożonki</w:t>
      </w:r>
    </w:p>
    <w:p w14:paraId="74A79064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B5B46AF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57B3993D" w14:textId="77777777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58C1CFAF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.1 – 1.7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871CAAD" w14:textId="50B60398" w:rsidR="00C60D7C" w:rsidRPr="001A6783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8110" w14:textId="77777777" w:rsidR="007D5AEF" w:rsidRDefault="007D5AEF" w:rsidP="00C60D7C">
      <w:pPr>
        <w:spacing w:after="0" w:line="240" w:lineRule="auto"/>
      </w:pPr>
      <w:r>
        <w:separator/>
      </w:r>
    </w:p>
  </w:endnote>
  <w:endnote w:type="continuationSeparator" w:id="0">
    <w:p w14:paraId="62135527" w14:textId="77777777" w:rsidR="007D5AEF" w:rsidRDefault="007D5AEF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CEC06" w14:textId="77777777" w:rsidR="007D5AEF" w:rsidRDefault="007D5AEF" w:rsidP="00C60D7C">
      <w:pPr>
        <w:spacing w:after="0" w:line="240" w:lineRule="auto"/>
      </w:pPr>
      <w:r>
        <w:separator/>
      </w:r>
    </w:p>
  </w:footnote>
  <w:footnote w:type="continuationSeparator" w:id="0">
    <w:p w14:paraId="4AC87B3C" w14:textId="77777777" w:rsidR="007D5AEF" w:rsidRDefault="007D5AEF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B1FC3"/>
    <w:rsid w:val="001603C4"/>
    <w:rsid w:val="00177FDD"/>
    <w:rsid w:val="001A6783"/>
    <w:rsid w:val="0023727B"/>
    <w:rsid w:val="003A0CE2"/>
    <w:rsid w:val="004B1064"/>
    <w:rsid w:val="00500BD1"/>
    <w:rsid w:val="006854BC"/>
    <w:rsid w:val="007C48D1"/>
    <w:rsid w:val="007D5AEF"/>
    <w:rsid w:val="009C4AA7"/>
    <w:rsid w:val="00A02F64"/>
    <w:rsid w:val="00A95018"/>
    <w:rsid w:val="00B437F0"/>
    <w:rsid w:val="00BC7680"/>
    <w:rsid w:val="00C60D7C"/>
    <w:rsid w:val="00C71AB6"/>
    <w:rsid w:val="00C82ED8"/>
    <w:rsid w:val="00D94D27"/>
    <w:rsid w:val="00E9607F"/>
    <w:rsid w:val="00F34EEC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E3A9-6816-420C-AC6B-A5CDAAC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Monika Guz</cp:lastModifiedBy>
  <cp:revision>14</cp:revision>
  <cp:lastPrinted>2022-11-17T09:36:00Z</cp:lastPrinted>
  <dcterms:created xsi:type="dcterms:W3CDTF">2021-10-22T06:59:00Z</dcterms:created>
  <dcterms:modified xsi:type="dcterms:W3CDTF">2022-11-17T10:38:00Z</dcterms:modified>
</cp:coreProperties>
</file>